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F11B7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B75">
        <w:rPr>
          <w:rFonts w:ascii="Times New Roman" w:hAnsi="Times New Roman" w:cs="Times New Roman"/>
          <w:b/>
          <w:sz w:val="28"/>
          <w:szCs w:val="28"/>
        </w:rPr>
        <w:t>Толмачевского сельсовета Новосибир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</w:t>
      </w:r>
      <w:r w:rsidR="00416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CD">
        <w:rPr>
          <w:rFonts w:ascii="Times New Roman" w:hAnsi="Times New Roman" w:cs="Times New Roman"/>
          <w:b/>
          <w:sz w:val="28"/>
          <w:szCs w:val="28"/>
        </w:rPr>
        <w:t xml:space="preserve">Феврале </w:t>
      </w:r>
      <w:r w:rsidR="00187A46">
        <w:rPr>
          <w:rFonts w:ascii="Times New Roman" w:hAnsi="Times New Roman" w:cs="Times New Roman"/>
          <w:b/>
          <w:sz w:val="28"/>
          <w:szCs w:val="28"/>
        </w:rPr>
        <w:t>20</w:t>
      </w:r>
      <w:r w:rsidR="00A814C1">
        <w:rPr>
          <w:rFonts w:ascii="Times New Roman" w:hAnsi="Times New Roman" w:cs="Times New Roman"/>
          <w:b/>
          <w:sz w:val="28"/>
          <w:szCs w:val="28"/>
        </w:rPr>
        <w:t>2</w:t>
      </w:r>
      <w:r w:rsidR="00D670AB">
        <w:rPr>
          <w:rFonts w:ascii="Times New Roman" w:hAnsi="Times New Roman" w:cs="Times New Roman"/>
          <w:b/>
          <w:sz w:val="28"/>
          <w:szCs w:val="28"/>
        </w:rPr>
        <w:t>3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512"/>
        <w:gridCol w:w="622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35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0E5DA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62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D670AB" w:rsidP="006139C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956CB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956CB2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9115C4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F73DE0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E5DA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B26C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F921F7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BD2546" w:rsidRDefault="00505741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Pr="00BD2546" w:rsidRDefault="003A6A53" w:rsidP="00357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0E5DA6">
        <w:tc>
          <w:tcPr>
            <w:tcW w:w="280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670AB" w:rsidP="00613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956CB2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956CB2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9115C4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F73DE0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613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E5DA6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B26CD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10137C" w:rsidTr="000E5DA6">
        <w:tc>
          <w:tcPr>
            <w:tcW w:w="280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35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357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39" w:rsidRDefault="00D71839" w:rsidP="00DB509E">
      <w:pPr>
        <w:spacing w:after="0" w:line="240" w:lineRule="auto"/>
      </w:pPr>
      <w:r>
        <w:separator/>
      </w:r>
    </w:p>
  </w:endnote>
  <w:endnote w:type="continuationSeparator" w:id="0">
    <w:p w:rsidR="00D71839" w:rsidRDefault="00D71839" w:rsidP="00DB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39" w:rsidRDefault="00D71839" w:rsidP="00DB509E">
      <w:pPr>
        <w:spacing w:after="0" w:line="240" w:lineRule="auto"/>
      </w:pPr>
      <w:r>
        <w:separator/>
      </w:r>
    </w:p>
  </w:footnote>
  <w:footnote w:type="continuationSeparator" w:id="0">
    <w:p w:rsidR="00D71839" w:rsidRDefault="00D71839" w:rsidP="00DB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302B4"/>
    <w:rsid w:val="000551D8"/>
    <w:rsid w:val="00065BC1"/>
    <w:rsid w:val="00067FE6"/>
    <w:rsid w:val="0007267F"/>
    <w:rsid w:val="000A2236"/>
    <w:rsid w:val="000B26CD"/>
    <w:rsid w:val="000D2192"/>
    <w:rsid w:val="000E5DA6"/>
    <w:rsid w:val="000F079C"/>
    <w:rsid w:val="0010137C"/>
    <w:rsid w:val="001056A4"/>
    <w:rsid w:val="00122AA6"/>
    <w:rsid w:val="0012316C"/>
    <w:rsid w:val="00125520"/>
    <w:rsid w:val="00131A6F"/>
    <w:rsid w:val="00186076"/>
    <w:rsid w:val="00187A46"/>
    <w:rsid w:val="001A4812"/>
    <w:rsid w:val="001D2784"/>
    <w:rsid w:val="001E5162"/>
    <w:rsid w:val="00212EE1"/>
    <w:rsid w:val="00251B9B"/>
    <w:rsid w:val="0027557B"/>
    <w:rsid w:val="00290481"/>
    <w:rsid w:val="002A61B0"/>
    <w:rsid w:val="002A706F"/>
    <w:rsid w:val="002B0470"/>
    <w:rsid w:val="002B3BDF"/>
    <w:rsid w:val="0030071D"/>
    <w:rsid w:val="003118BC"/>
    <w:rsid w:val="00352B87"/>
    <w:rsid w:val="00353D0C"/>
    <w:rsid w:val="003543B5"/>
    <w:rsid w:val="0035463C"/>
    <w:rsid w:val="00357F9A"/>
    <w:rsid w:val="00371A11"/>
    <w:rsid w:val="003A6A53"/>
    <w:rsid w:val="003B4A51"/>
    <w:rsid w:val="0041644C"/>
    <w:rsid w:val="00454B94"/>
    <w:rsid w:val="00462846"/>
    <w:rsid w:val="004E2609"/>
    <w:rsid w:val="004F0EB4"/>
    <w:rsid w:val="00505741"/>
    <w:rsid w:val="0051123B"/>
    <w:rsid w:val="00517AB2"/>
    <w:rsid w:val="00524C7B"/>
    <w:rsid w:val="00534B5E"/>
    <w:rsid w:val="00596C46"/>
    <w:rsid w:val="005A4D39"/>
    <w:rsid w:val="005C7ADA"/>
    <w:rsid w:val="005F62A0"/>
    <w:rsid w:val="006139C0"/>
    <w:rsid w:val="00694A05"/>
    <w:rsid w:val="006A1E2F"/>
    <w:rsid w:val="00746335"/>
    <w:rsid w:val="00746D62"/>
    <w:rsid w:val="0075118F"/>
    <w:rsid w:val="00755511"/>
    <w:rsid w:val="00761640"/>
    <w:rsid w:val="007769E1"/>
    <w:rsid w:val="0078545E"/>
    <w:rsid w:val="007C3FF4"/>
    <w:rsid w:val="007C4170"/>
    <w:rsid w:val="007D36FD"/>
    <w:rsid w:val="007D58DF"/>
    <w:rsid w:val="007E4246"/>
    <w:rsid w:val="007F616F"/>
    <w:rsid w:val="00805858"/>
    <w:rsid w:val="008273DB"/>
    <w:rsid w:val="0089505A"/>
    <w:rsid w:val="008A2173"/>
    <w:rsid w:val="008B4A6C"/>
    <w:rsid w:val="008B7E4A"/>
    <w:rsid w:val="008D06C2"/>
    <w:rsid w:val="008E128F"/>
    <w:rsid w:val="008F1D01"/>
    <w:rsid w:val="009075DA"/>
    <w:rsid w:val="009115C4"/>
    <w:rsid w:val="00956CB2"/>
    <w:rsid w:val="00A4494F"/>
    <w:rsid w:val="00A523FD"/>
    <w:rsid w:val="00A60840"/>
    <w:rsid w:val="00A63C9E"/>
    <w:rsid w:val="00A814C1"/>
    <w:rsid w:val="00AA5011"/>
    <w:rsid w:val="00AA6AC0"/>
    <w:rsid w:val="00AB3131"/>
    <w:rsid w:val="00AB5C87"/>
    <w:rsid w:val="00AD4141"/>
    <w:rsid w:val="00AE49A7"/>
    <w:rsid w:val="00B36E15"/>
    <w:rsid w:val="00B53EAE"/>
    <w:rsid w:val="00B546FA"/>
    <w:rsid w:val="00B80A34"/>
    <w:rsid w:val="00BD100D"/>
    <w:rsid w:val="00BD2546"/>
    <w:rsid w:val="00BD3654"/>
    <w:rsid w:val="00BF0FFF"/>
    <w:rsid w:val="00C02904"/>
    <w:rsid w:val="00CD4AC3"/>
    <w:rsid w:val="00D20A77"/>
    <w:rsid w:val="00D670AB"/>
    <w:rsid w:val="00D709FA"/>
    <w:rsid w:val="00D71839"/>
    <w:rsid w:val="00DB509E"/>
    <w:rsid w:val="00DE19B0"/>
    <w:rsid w:val="00DF29A0"/>
    <w:rsid w:val="00E1088A"/>
    <w:rsid w:val="00E23A09"/>
    <w:rsid w:val="00E27517"/>
    <w:rsid w:val="00E50776"/>
    <w:rsid w:val="00E50C59"/>
    <w:rsid w:val="00E5177C"/>
    <w:rsid w:val="00E720ED"/>
    <w:rsid w:val="00E94A9F"/>
    <w:rsid w:val="00EA1EB8"/>
    <w:rsid w:val="00ED40E9"/>
    <w:rsid w:val="00EF5845"/>
    <w:rsid w:val="00F11B75"/>
    <w:rsid w:val="00F40AFF"/>
    <w:rsid w:val="00F65D2A"/>
    <w:rsid w:val="00F73DE0"/>
    <w:rsid w:val="00F921F7"/>
    <w:rsid w:val="00FC139A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09E"/>
  </w:style>
  <w:style w:type="paragraph" w:styleId="a7">
    <w:name w:val="footer"/>
    <w:basedOn w:val="a"/>
    <w:link w:val="a8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09E"/>
  </w:style>
  <w:style w:type="paragraph" w:styleId="a7">
    <w:name w:val="footer"/>
    <w:basedOn w:val="a"/>
    <w:link w:val="a8"/>
    <w:uiPriority w:val="99"/>
    <w:unhideWhenUsed/>
    <w:rsid w:val="00DB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890D4-8C19-449C-AA6E-6461216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</cp:lastModifiedBy>
  <cp:revision>2</cp:revision>
  <cp:lastPrinted>2020-05-29T07:25:00Z</cp:lastPrinted>
  <dcterms:created xsi:type="dcterms:W3CDTF">2023-02-27T03:36:00Z</dcterms:created>
  <dcterms:modified xsi:type="dcterms:W3CDTF">2023-02-27T03:36:00Z</dcterms:modified>
</cp:coreProperties>
</file>